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MzBhYjYyZmNhMjI5NGQwYzgwNjE2MjkyMDFl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87623B2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17T00:40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C137A3FEE2F44ABB43B15B594470EA9</vt:lpwstr>
  </property>
</Properties>
</file>